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42" w:rsidRPr="00BB1FC3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Приложение № 1 к приказу №</w:t>
      </w:r>
      <w:r w:rsidR="00BB1FC3" w:rsidRPr="00BB1FC3">
        <w:rPr>
          <w:rFonts w:ascii="Times New Roman" w:hAnsi="Times New Roman" w:cs="Times New Roman"/>
          <w:sz w:val="28"/>
          <w:szCs w:val="28"/>
        </w:rPr>
        <w:t xml:space="preserve"> </w:t>
      </w:r>
      <w:r w:rsidR="00B56AF8">
        <w:rPr>
          <w:rFonts w:ascii="Times New Roman" w:hAnsi="Times New Roman" w:cs="Times New Roman"/>
          <w:sz w:val="28"/>
          <w:szCs w:val="28"/>
        </w:rPr>
        <w:t>4</w:t>
      </w:r>
      <w:r w:rsidR="00FE6CD1">
        <w:rPr>
          <w:rFonts w:ascii="Times New Roman" w:hAnsi="Times New Roman" w:cs="Times New Roman"/>
          <w:sz w:val="28"/>
          <w:szCs w:val="28"/>
        </w:rPr>
        <w:t>25</w:t>
      </w:r>
      <w:r w:rsidR="00C93443">
        <w:rPr>
          <w:rFonts w:ascii="Times New Roman" w:hAnsi="Times New Roman" w:cs="Times New Roman"/>
          <w:sz w:val="28"/>
          <w:szCs w:val="28"/>
        </w:rPr>
        <w:t xml:space="preserve"> </w:t>
      </w:r>
      <w:r w:rsidRPr="00BB1FC3">
        <w:rPr>
          <w:rFonts w:ascii="Times New Roman" w:hAnsi="Times New Roman" w:cs="Times New Roman"/>
          <w:sz w:val="28"/>
          <w:szCs w:val="28"/>
        </w:rPr>
        <w:t xml:space="preserve">-з от </w:t>
      </w:r>
      <w:r w:rsidR="00FE6CD1">
        <w:rPr>
          <w:rFonts w:ascii="Times New Roman" w:hAnsi="Times New Roman" w:cs="Times New Roman"/>
          <w:sz w:val="28"/>
          <w:szCs w:val="28"/>
        </w:rPr>
        <w:t>27</w:t>
      </w:r>
      <w:r w:rsidRPr="00BB1FC3">
        <w:rPr>
          <w:rFonts w:ascii="Times New Roman" w:hAnsi="Times New Roman" w:cs="Times New Roman"/>
          <w:sz w:val="28"/>
          <w:szCs w:val="28"/>
        </w:rPr>
        <w:t>.</w:t>
      </w:r>
      <w:r w:rsidR="0079046D">
        <w:rPr>
          <w:rFonts w:ascii="Times New Roman" w:hAnsi="Times New Roman" w:cs="Times New Roman"/>
          <w:sz w:val="28"/>
          <w:szCs w:val="28"/>
        </w:rPr>
        <w:t>1</w:t>
      </w:r>
      <w:r w:rsidR="00B56AF8">
        <w:rPr>
          <w:rFonts w:ascii="Times New Roman" w:hAnsi="Times New Roman" w:cs="Times New Roman"/>
          <w:sz w:val="28"/>
          <w:szCs w:val="28"/>
        </w:rPr>
        <w:t>2</w:t>
      </w:r>
      <w:r w:rsidRPr="00BB1FC3">
        <w:rPr>
          <w:rFonts w:ascii="Times New Roman" w:hAnsi="Times New Roman" w:cs="Times New Roman"/>
          <w:sz w:val="28"/>
          <w:szCs w:val="28"/>
        </w:rPr>
        <w:t>.201</w:t>
      </w:r>
      <w:r w:rsidR="00C93443">
        <w:rPr>
          <w:rFonts w:ascii="Times New Roman" w:hAnsi="Times New Roman" w:cs="Times New Roman"/>
          <w:sz w:val="28"/>
          <w:szCs w:val="28"/>
        </w:rPr>
        <w:t>8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</w:t>
            </w:r>
            <w:r w:rsidR="00E4495D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D42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купки</w:t>
            </w:r>
          </w:p>
        </w:tc>
      </w:tr>
      <w:tr w:rsidR="00CA150C" w:rsidRPr="00BB1FC3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молока питьевого </w:t>
            </w:r>
            <w:proofErr w:type="spell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пастеризованного</w:t>
            </w:r>
            <w:proofErr w:type="spell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лизованного</w:t>
            </w:r>
          </w:p>
        </w:tc>
      </w:tr>
      <w:tr w:rsidR="00CA150C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пецодежды</w:t>
            </w:r>
            <w:r w:rsidR="008525CA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буви</w:t>
            </w:r>
            <w:proofErr w:type="spell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55A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бумаги</w:t>
            </w:r>
            <w:r w:rsidR="00CF67E9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тона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диаграммной бумаг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ислорода технического,  двуокиси углерода жидкой, ацетилена растворенного технического и азота газообразного технического</w:t>
            </w:r>
          </w:p>
        </w:tc>
      </w:tr>
      <w:tr w:rsidR="00AE105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олы ионообменно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лакокрасочных материалов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емов специального назначения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pStyle w:val="ConsPlusNormal"/>
            </w:pPr>
            <w:r w:rsidRPr="003140F9"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резинотехнической продукции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pStyle w:val="ConsPlusNormal"/>
            </w:pPr>
            <w:r w:rsidRPr="003140F9"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шин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огнеупорны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ботехнической</w:t>
            </w:r>
            <w:proofErr w:type="spellEnd"/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асфальтобетонной</w:t>
            </w:r>
          </w:p>
        </w:tc>
      </w:tr>
      <w:tr w:rsidR="00B56AF8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оляционных материалов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фитингов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B56AF8" w:rsidRPr="00BB1FC3" w:rsidTr="00CF67E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AF8" w:rsidRPr="003140F9" w:rsidRDefault="00B56AF8" w:rsidP="00B56AF8">
            <w:pPr>
              <w:pStyle w:val="ConsPlusNormal"/>
            </w:pPr>
            <w:r w:rsidRPr="003140F9"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дов сварочны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етизов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, п</w:t>
            </w: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ка </w:t>
            </w: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 и расходных материалов к нему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ьютеров, их частей и принадлежностей</w:t>
            </w:r>
          </w:p>
        </w:tc>
      </w:tr>
      <w:tr w:rsidR="00AE105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AE105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gramStart"/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ующих  и</w:t>
            </w:r>
            <w:proofErr w:type="gramEnd"/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пасных  частей устройств ввода и вывода  информации</w:t>
            </w:r>
          </w:p>
        </w:tc>
      </w:tr>
      <w:tr w:rsidR="00AE105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борудования систем видеонаблюдения</w:t>
            </w:r>
          </w:p>
        </w:tc>
      </w:tr>
      <w:tr w:rsidR="00AE105D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щита диспетчерского в комплекте со столом диспетчерским</w:t>
            </w:r>
          </w:p>
        </w:tc>
      </w:tr>
      <w:tr w:rsidR="00AE105D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, генераторов, электродвигателей</w:t>
            </w:r>
          </w:p>
        </w:tc>
      </w:tr>
      <w:tr w:rsidR="00AE105D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4</w:t>
            </w:r>
            <w:bookmarkStart w:id="0" w:name="_GoBack"/>
            <w:bookmarkEnd w:id="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</w:t>
            </w:r>
          </w:p>
        </w:tc>
      </w:tr>
      <w:tr w:rsidR="00AE105D" w:rsidRPr="00BB1FC3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5655A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5D" w:rsidRPr="006401B3" w:rsidRDefault="00AE105D" w:rsidP="00AE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5D" w:rsidRPr="006401B3" w:rsidRDefault="00AE105D" w:rsidP="00AE1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реобразователей частоты</w:t>
            </w:r>
          </w:p>
        </w:tc>
      </w:tr>
      <w:tr w:rsidR="00AE105D" w:rsidRPr="00BB1FC3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BB1FC3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5655A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05D" w:rsidRPr="005655A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бельной продукции</w:t>
            </w:r>
          </w:p>
        </w:tc>
      </w:tr>
      <w:tr w:rsidR="00AE105D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BB1FC3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05D" w:rsidRPr="00BB1FC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05D" w:rsidRPr="00BB1FC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технической продукции</w:t>
            </w:r>
          </w:p>
        </w:tc>
      </w:tr>
      <w:tr w:rsidR="00AE105D" w:rsidRPr="00BB1FC3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BB1FC3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05D" w:rsidRPr="00BB1FC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BB1FC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отехнической продукции</w:t>
            </w: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105D" w:rsidRPr="00BB1FC3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BB1FC3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05D" w:rsidRPr="00BB1FC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BB1FC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ильников, поставка светильников</w:t>
            </w: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светительных устройств </w:t>
            </w:r>
          </w:p>
        </w:tc>
      </w:tr>
      <w:tr w:rsidR="00AE105D" w:rsidRPr="00FD5F75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BB1FC3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05D" w:rsidRPr="00BB1FC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B6780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ламп, поставка </w:t>
            </w: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мп и комплектующих</w:t>
            </w:r>
            <w:r w:rsidRPr="003B67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105D" w:rsidRPr="00FD5F75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88514F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05D" w:rsidRPr="0088514F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88514F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одшипников</w:t>
            </w:r>
          </w:p>
        </w:tc>
      </w:tr>
      <w:tr w:rsidR="00AE105D" w:rsidRPr="00FD5F75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CF67E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05D" w:rsidRPr="0088514F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88514F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РМГ-1</w:t>
            </w:r>
          </w:p>
        </w:tc>
      </w:tr>
      <w:tr w:rsidR="00AE105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CF67E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88514F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88514F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нцелярских принадлежностей</w:t>
            </w:r>
          </w:p>
        </w:tc>
      </w:tr>
      <w:tr w:rsidR="00AE105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CF67E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88514F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88514F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AE105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CF67E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EF491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EF491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гражданских противогазов</w:t>
            </w:r>
          </w:p>
        </w:tc>
      </w:tr>
      <w:tr w:rsidR="00AE105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CF67E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EF491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EF491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прочего оборудования</w:t>
            </w:r>
          </w:p>
        </w:tc>
      </w:tr>
      <w:tr w:rsidR="00AE105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CF67E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EF491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EF4913" w:rsidRDefault="00AE105D" w:rsidP="00AE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AE105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CF67E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EF491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EF4913" w:rsidRDefault="00AE105D" w:rsidP="00AE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AE105D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CF67E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EF491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EF4913" w:rsidRDefault="00AE105D" w:rsidP="00AE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AE105D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CF67E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EF491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EF4913" w:rsidRDefault="00AE105D" w:rsidP="00AE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консультативные, связанные с компьютерной техникой</w:t>
            </w:r>
          </w:p>
        </w:tc>
      </w:tr>
    </w:tbl>
    <w:p w:rsidR="00FD5F75" w:rsidRPr="00015983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015983" w:rsidSect="00B56AF8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09834"/>
      <w:docPartObj>
        <w:docPartGallery w:val="Page Numbers (Top of Page)"/>
        <w:docPartUnique/>
      </w:docPartObj>
    </w:sdtPr>
    <w:sdtEndPr/>
    <w:sdtContent>
      <w:p w:rsidR="00B56AF8" w:rsidRDefault="00B56AF8">
        <w:pPr>
          <w:pStyle w:val="a5"/>
          <w:jc w:val="center"/>
        </w:pPr>
        <w:r>
          <w:t>3</w:t>
        </w:r>
      </w:p>
    </w:sdtContent>
  </w:sdt>
  <w:p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F8" w:rsidRDefault="00B56AF8" w:rsidP="00B56AF8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14233"/>
    <w:rsid w:val="00015983"/>
    <w:rsid w:val="00047F1B"/>
    <w:rsid w:val="000567F9"/>
    <w:rsid w:val="00075375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21774E"/>
    <w:rsid w:val="002206C1"/>
    <w:rsid w:val="0023500B"/>
    <w:rsid w:val="00265416"/>
    <w:rsid w:val="00277DAC"/>
    <w:rsid w:val="002855AD"/>
    <w:rsid w:val="00293B9D"/>
    <w:rsid w:val="002A20B8"/>
    <w:rsid w:val="002A4D6A"/>
    <w:rsid w:val="0031118F"/>
    <w:rsid w:val="003140F9"/>
    <w:rsid w:val="0031542F"/>
    <w:rsid w:val="00315789"/>
    <w:rsid w:val="00346A3C"/>
    <w:rsid w:val="00351572"/>
    <w:rsid w:val="00352268"/>
    <w:rsid w:val="003716D8"/>
    <w:rsid w:val="003B01AC"/>
    <w:rsid w:val="003B6780"/>
    <w:rsid w:val="004D753E"/>
    <w:rsid w:val="004E2D42"/>
    <w:rsid w:val="00531713"/>
    <w:rsid w:val="00543992"/>
    <w:rsid w:val="005655A9"/>
    <w:rsid w:val="005944C4"/>
    <w:rsid w:val="006401B3"/>
    <w:rsid w:val="00666DD5"/>
    <w:rsid w:val="006B224D"/>
    <w:rsid w:val="006C5FE6"/>
    <w:rsid w:val="006D232B"/>
    <w:rsid w:val="00706E4F"/>
    <w:rsid w:val="00771868"/>
    <w:rsid w:val="007737C9"/>
    <w:rsid w:val="0079046D"/>
    <w:rsid w:val="007D497D"/>
    <w:rsid w:val="007E388A"/>
    <w:rsid w:val="007E73BE"/>
    <w:rsid w:val="0080464E"/>
    <w:rsid w:val="0081056F"/>
    <w:rsid w:val="008404DB"/>
    <w:rsid w:val="008525CA"/>
    <w:rsid w:val="0088514F"/>
    <w:rsid w:val="00890E9B"/>
    <w:rsid w:val="008C0F48"/>
    <w:rsid w:val="008F49EE"/>
    <w:rsid w:val="008F6DFE"/>
    <w:rsid w:val="009213BA"/>
    <w:rsid w:val="00921732"/>
    <w:rsid w:val="00926728"/>
    <w:rsid w:val="00941906"/>
    <w:rsid w:val="00951684"/>
    <w:rsid w:val="00952AF6"/>
    <w:rsid w:val="0097567E"/>
    <w:rsid w:val="00980B48"/>
    <w:rsid w:val="00A34AE3"/>
    <w:rsid w:val="00A51BC2"/>
    <w:rsid w:val="00A90951"/>
    <w:rsid w:val="00AA2220"/>
    <w:rsid w:val="00AD1558"/>
    <w:rsid w:val="00AE105D"/>
    <w:rsid w:val="00B02973"/>
    <w:rsid w:val="00B454E1"/>
    <w:rsid w:val="00B56AF8"/>
    <w:rsid w:val="00BA5EDD"/>
    <w:rsid w:val="00BB1FC3"/>
    <w:rsid w:val="00BB5D0E"/>
    <w:rsid w:val="00BC6853"/>
    <w:rsid w:val="00BD7C7D"/>
    <w:rsid w:val="00BF3312"/>
    <w:rsid w:val="00C42BD0"/>
    <w:rsid w:val="00C93443"/>
    <w:rsid w:val="00CA150C"/>
    <w:rsid w:val="00CA1E63"/>
    <w:rsid w:val="00CD6F78"/>
    <w:rsid w:val="00CF67E9"/>
    <w:rsid w:val="00D2006A"/>
    <w:rsid w:val="00D37EE2"/>
    <w:rsid w:val="00DC4C29"/>
    <w:rsid w:val="00DF4D5E"/>
    <w:rsid w:val="00E16744"/>
    <w:rsid w:val="00E4495D"/>
    <w:rsid w:val="00E706FF"/>
    <w:rsid w:val="00E7708F"/>
    <w:rsid w:val="00EF4913"/>
    <w:rsid w:val="00F004F4"/>
    <w:rsid w:val="00F13C4E"/>
    <w:rsid w:val="00F32F1C"/>
    <w:rsid w:val="00F62F68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B64C-77B6-4F40-9300-2FD049B5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3</cp:revision>
  <cp:lastPrinted>2017-12-01T09:19:00Z</cp:lastPrinted>
  <dcterms:created xsi:type="dcterms:W3CDTF">2018-12-27T07:02:00Z</dcterms:created>
  <dcterms:modified xsi:type="dcterms:W3CDTF">2018-12-27T07:02:00Z</dcterms:modified>
</cp:coreProperties>
</file>